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0E" w:rsidRPr="00B9500E" w:rsidRDefault="00D87B92" w:rsidP="00B950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</w:t>
      </w:r>
      <w:r w:rsidR="00B9500E" w:rsidRPr="00B95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</w:t>
      </w:r>
    </w:p>
    <w:p w:rsidR="00B9500E" w:rsidRPr="00B9500E" w:rsidRDefault="00B9500E" w:rsidP="00B9500E">
      <w:pPr>
        <w:spacing w:after="0" w:line="240" w:lineRule="auto"/>
        <w:ind w:left="54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Совета </w:t>
      </w:r>
      <w:proofErr w:type="spellStart"/>
      <w:r w:rsidRPr="00B95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емьевского</w:t>
      </w:r>
      <w:proofErr w:type="spellEnd"/>
      <w:r w:rsidRPr="00B95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</w:p>
    <w:p w:rsidR="00B9500E" w:rsidRPr="00B9500E" w:rsidRDefault="00B9500E" w:rsidP="00B9500E">
      <w:pPr>
        <w:spacing w:after="0" w:line="240" w:lineRule="auto"/>
        <w:ind w:left="54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95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таевского</w:t>
      </w:r>
      <w:proofErr w:type="spellEnd"/>
      <w:r w:rsidRPr="00B95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B9500E" w:rsidRPr="00B9500E" w:rsidRDefault="00B9500E" w:rsidP="00B9500E">
      <w:pPr>
        <w:spacing w:after="0" w:line="240" w:lineRule="auto"/>
        <w:ind w:left="54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рославской области</w:t>
      </w:r>
    </w:p>
    <w:p w:rsidR="00B9500E" w:rsidRPr="00B9500E" w:rsidRDefault="00B9500E" w:rsidP="00B9500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00E" w:rsidRPr="00B9500E" w:rsidRDefault="00D87B92" w:rsidP="00D87B92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.12.2023г.</w:t>
      </w:r>
      <w:r w:rsidR="00B9500E" w:rsidRPr="00B95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</w:p>
    <w:p w:rsidR="00B9500E" w:rsidRPr="00B9500E" w:rsidRDefault="00B9500E" w:rsidP="00B950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9500E" w:rsidRDefault="00B9500E" w:rsidP="00B95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950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ключении дополнительного соглашения </w:t>
      </w:r>
      <w:r w:rsidRPr="00B950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№ 1 </w:t>
      </w:r>
    </w:p>
    <w:p w:rsidR="00B9500E" w:rsidRPr="00B9500E" w:rsidRDefault="00B9500E" w:rsidP="00B950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Hlk153269376"/>
      <w:r w:rsidRPr="00B950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 Соглашению № 5 от 17.04.2023</w:t>
      </w:r>
      <w:bookmarkStart w:id="1" w:name="_Hlk153269406"/>
      <w:bookmarkEnd w:id="0"/>
      <w:r w:rsidR="006962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B950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передаче Администрации </w:t>
      </w:r>
      <w:proofErr w:type="spellStart"/>
      <w:r w:rsidRPr="00B950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утаевского</w:t>
      </w:r>
      <w:proofErr w:type="spellEnd"/>
      <w:r w:rsidRPr="00B950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ого района части полномочий по решению вопросов местного значения</w:t>
      </w:r>
      <w:bookmarkEnd w:id="1"/>
      <w:r w:rsidR="006962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B950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ртемьевского</w:t>
      </w:r>
      <w:proofErr w:type="spellEnd"/>
      <w:r w:rsidRPr="00B950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кого поселения</w:t>
      </w:r>
      <w:r w:rsidR="006962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Pr="00B950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утаевского</w:t>
      </w:r>
      <w:proofErr w:type="spellEnd"/>
      <w:r w:rsidRPr="00B950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ого района</w:t>
      </w:r>
    </w:p>
    <w:p w:rsidR="00B9500E" w:rsidRPr="00B9500E" w:rsidRDefault="00B9500E" w:rsidP="00B9500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9500E" w:rsidRPr="00B9500E" w:rsidRDefault="00D93345" w:rsidP="0074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4 статьи 15 Федерального Закона «Об общих принципах организации местного самоуправления в Российской Федерации» от 06.10.2003 № 131-ФЗ, Уставом </w:t>
      </w:r>
      <w:proofErr w:type="spellStart"/>
      <w:r w:rsidRPr="00D9334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ьевского</w:t>
      </w:r>
      <w:proofErr w:type="spellEnd"/>
      <w:r w:rsidRPr="00D9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D9334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proofErr w:type="spellEnd"/>
      <w:r w:rsidRPr="00D9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Ярославской области Муниципальный Совет </w:t>
      </w:r>
      <w:proofErr w:type="spellStart"/>
      <w:r w:rsidRPr="00D9334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ьевского</w:t>
      </w:r>
      <w:proofErr w:type="spellEnd"/>
      <w:r w:rsidRPr="00D9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B9500E" w:rsidRPr="00B9500E" w:rsidRDefault="00B9500E" w:rsidP="00B950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00E" w:rsidRPr="00B9500E" w:rsidRDefault="00B9500E" w:rsidP="00B950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B9500E" w:rsidRPr="00B9500E" w:rsidRDefault="00B9500E" w:rsidP="00B950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00E" w:rsidRPr="004F46DE" w:rsidRDefault="00B9500E" w:rsidP="004F46DE">
      <w:pPr>
        <w:pStyle w:val="ConsNonformat"/>
        <w:widowControl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B9500E">
        <w:rPr>
          <w:rFonts w:ascii="Times New Roman" w:hAnsi="Times New Roman" w:cs="Times New Roman"/>
          <w:sz w:val="28"/>
          <w:szCs w:val="24"/>
          <w:lang w:eastAsia="ru-RU"/>
        </w:rPr>
        <w:t xml:space="preserve">1. </w:t>
      </w:r>
      <w:r w:rsidR="00D44D8A">
        <w:rPr>
          <w:rFonts w:ascii="Times New Roman" w:hAnsi="Times New Roman"/>
          <w:sz w:val="28"/>
          <w:szCs w:val="28"/>
        </w:rPr>
        <w:t xml:space="preserve">Утвердить Дополнительное соглашение № 1 </w:t>
      </w:r>
      <w:r w:rsidR="00D44D8A" w:rsidRPr="00D44D8A">
        <w:rPr>
          <w:rFonts w:ascii="Times New Roman" w:hAnsi="Times New Roman"/>
          <w:sz w:val="28"/>
          <w:szCs w:val="28"/>
        </w:rPr>
        <w:t>к Соглашению № 5 от 17.04.2023</w:t>
      </w:r>
      <w:r w:rsidR="00D44D8A">
        <w:rPr>
          <w:rFonts w:ascii="Times New Roman" w:hAnsi="Times New Roman"/>
          <w:sz w:val="28"/>
          <w:szCs w:val="28"/>
        </w:rPr>
        <w:t xml:space="preserve"> г. </w:t>
      </w:r>
      <w:r w:rsidR="00D44D8A" w:rsidRPr="00D44D8A">
        <w:rPr>
          <w:rFonts w:ascii="Times New Roman" w:hAnsi="Times New Roman"/>
          <w:sz w:val="28"/>
          <w:szCs w:val="28"/>
        </w:rPr>
        <w:t xml:space="preserve">о передаче Администрации </w:t>
      </w:r>
      <w:proofErr w:type="spellStart"/>
      <w:r w:rsidR="00D44D8A" w:rsidRPr="00D44D8A">
        <w:rPr>
          <w:rFonts w:ascii="Times New Roman" w:hAnsi="Times New Roman"/>
          <w:sz w:val="28"/>
          <w:szCs w:val="28"/>
        </w:rPr>
        <w:t>Тутаевского</w:t>
      </w:r>
      <w:proofErr w:type="spellEnd"/>
      <w:r w:rsidR="00D44D8A" w:rsidRPr="00D44D8A">
        <w:rPr>
          <w:rFonts w:ascii="Times New Roman" w:hAnsi="Times New Roman"/>
          <w:sz w:val="28"/>
          <w:szCs w:val="28"/>
        </w:rPr>
        <w:t xml:space="preserve"> муниципального района части полномочий по решению вопросов местного значения </w:t>
      </w:r>
      <w:proofErr w:type="spellStart"/>
      <w:r w:rsidR="00D44D8A" w:rsidRPr="00C277C2">
        <w:rPr>
          <w:rFonts w:ascii="Times New Roman" w:hAnsi="Times New Roman"/>
          <w:sz w:val="28"/>
          <w:szCs w:val="28"/>
        </w:rPr>
        <w:t>Артемьевского</w:t>
      </w:r>
      <w:proofErr w:type="spellEnd"/>
      <w:r w:rsidR="00D44D8A" w:rsidRPr="00C277C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D44D8A" w:rsidRPr="00C277C2">
        <w:rPr>
          <w:rFonts w:ascii="Times New Roman" w:hAnsi="Times New Roman"/>
          <w:sz w:val="28"/>
          <w:szCs w:val="28"/>
        </w:rPr>
        <w:t>Тутаевского</w:t>
      </w:r>
      <w:proofErr w:type="spellEnd"/>
      <w:r w:rsidR="00D44D8A" w:rsidRPr="00C277C2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D44D8A">
        <w:rPr>
          <w:rFonts w:ascii="Times New Roman" w:hAnsi="Times New Roman"/>
          <w:sz w:val="28"/>
          <w:szCs w:val="28"/>
        </w:rPr>
        <w:t xml:space="preserve"> (в части дорожной деятельности)согласно Приложению № 1 к настоящему решению.</w:t>
      </w:r>
    </w:p>
    <w:p w:rsidR="00B9500E" w:rsidRPr="00B9500E" w:rsidRDefault="004F46DE" w:rsidP="00B95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9500E" w:rsidRPr="00B950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бнародовать настоящее решение согласно Положению о порядке обнародования муниципальных правовых актов </w:t>
      </w:r>
      <w:proofErr w:type="spellStart"/>
      <w:r w:rsidR="00B9500E" w:rsidRPr="00B9500E">
        <w:rPr>
          <w:rFonts w:ascii="Times New Roman" w:eastAsia="Times New Roman" w:hAnsi="Times New Roman" w:cs="Times New Roman"/>
          <w:sz w:val="28"/>
          <w:szCs w:val="24"/>
          <w:lang w:eastAsia="ru-RU"/>
        </w:rPr>
        <w:t>Артемьевского</w:t>
      </w:r>
      <w:proofErr w:type="spellEnd"/>
      <w:r w:rsidR="00B9500E" w:rsidRPr="00B950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. </w:t>
      </w:r>
    </w:p>
    <w:p w:rsidR="00B9500E" w:rsidRPr="00B9500E" w:rsidRDefault="004F46DE" w:rsidP="00B95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B9500E" w:rsidRPr="00B950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астоящее решение вступает в силу после его официального обнародования.           </w:t>
      </w:r>
    </w:p>
    <w:p w:rsidR="00B9500E" w:rsidRPr="00B9500E" w:rsidRDefault="00B9500E" w:rsidP="00B95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500E" w:rsidRPr="00B9500E" w:rsidRDefault="00B9500E" w:rsidP="00B950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500E" w:rsidRPr="00B9500E" w:rsidRDefault="00B9500E" w:rsidP="00B950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500E" w:rsidRPr="00B9500E" w:rsidRDefault="00B9500E" w:rsidP="00B950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50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  <w:proofErr w:type="spellStart"/>
      <w:r w:rsidRPr="00B9500E">
        <w:rPr>
          <w:rFonts w:ascii="Times New Roman" w:eastAsia="Times New Roman" w:hAnsi="Times New Roman" w:cs="Times New Roman"/>
          <w:sz w:val="28"/>
          <w:szCs w:val="24"/>
          <w:lang w:eastAsia="ru-RU"/>
        </w:rPr>
        <w:t>Артемьевского</w:t>
      </w:r>
      <w:proofErr w:type="spellEnd"/>
      <w:r w:rsidRPr="00B950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                                   Т.В. Гриневич                                 </w:t>
      </w:r>
    </w:p>
    <w:p w:rsidR="00B9500E" w:rsidRPr="00B9500E" w:rsidRDefault="00B9500E" w:rsidP="00B9500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00E" w:rsidRPr="00B9500E" w:rsidRDefault="00B9500E" w:rsidP="00B9500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00E" w:rsidRDefault="00B9500E" w:rsidP="00DA6F89">
      <w:pPr>
        <w:spacing w:after="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9500E" w:rsidRDefault="00B9500E" w:rsidP="00B9500E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93345" w:rsidRDefault="00D93345" w:rsidP="00B9500E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87B92" w:rsidRDefault="00D87B92" w:rsidP="00B9500E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87B92" w:rsidRDefault="00D87B92" w:rsidP="00B9500E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87B92" w:rsidRDefault="00D87B92" w:rsidP="00B9500E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620D" w:rsidRDefault="0069620D" w:rsidP="00B9500E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9500E" w:rsidRDefault="00B9500E" w:rsidP="00DA6F89">
      <w:pPr>
        <w:spacing w:after="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A6F89" w:rsidRPr="00DA6F89" w:rsidRDefault="00DA6F89" w:rsidP="00DA6F89">
      <w:pPr>
        <w:spacing w:after="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A6F89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Приложение</w:t>
      </w:r>
    </w:p>
    <w:p w:rsidR="00DA6F89" w:rsidRPr="00DA6F89" w:rsidRDefault="00DA6F89" w:rsidP="00DA6F89">
      <w:pPr>
        <w:spacing w:after="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к решению МС А</w:t>
      </w:r>
      <w:r w:rsidRPr="00DA6F89">
        <w:rPr>
          <w:rFonts w:ascii="Times New Roman" w:eastAsia="Times New Roman" w:hAnsi="Times New Roman" w:cs="Times New Roman"/>
          <w:sz w:val="23"/>
          <w:szCs w:val="23"/>
          <w:lang w:eastAsia="ru-RU"/>
        </w:rPr>
        <w:t>СП</w:t>
      </w:r>
    </w:p>
    <w:p w:rsidR="00DA6F89" w:rsidRPr="00DA6F89" w:rsidRDefault="00DA6F89" w:rsidP="00DA6F89">
      <w:pPr>
        <w:spacing w:after="0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A6F89">
        <w:rPr>
          <w:rFonts w:ascii="Times New Roman" w:eastAsia="Times New Roman" w:hAnsi="Times New Roman" w:cs="Times New Roman"/>
          <w:sz w:val="23"/>
          <w:szCs w:val="23"/>
          <w:lang w:eastAsia="ru-RU"/>
        </w:rPr>
        <w:t>от</w:t>
      </w:r>
      <w:r w:rsidR="00D87B9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.12.2023г. </w:t>
      </w:r>
      <w:r w:rsidRPr="00DA6F89">
        <w:rPr>
          <w:rFonts w:ascii="Times New Roman" w:eastAsia="Times New Roman" w:hAnsi="Times New Roman" w:cs="Times New Roman"/>
          <w:sz w:val="23"/>
          <w:szCs w:val="23"/>
          <w:lang w:eastAsia="ru-RU"/>
        </w:rPr>
        <w:t>№</w:t>
      </w:r>
      <w:r w:rsidR="00D87B9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44</w:t>
      </w:r>
    </w:p>
    <w:p w:rsidR="00DA6F89" w:rsidRPr="00DA6F89" w:rsidRDefault="00DA6F89" w:rsidP="00DA6F89">
      <w:pPr>
        <w:spacing w:after="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A6F89" w:rsidRPr="00DA6F89" w:rsidRDefault="00DA6F89" w:rsidP="00DA6F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6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ое соглашение </w:t>
      </w:r>
      <w:bookmarkStart w:id="2" w:name="_Hlk153267533"/>
      <w:r w:rsidRPr="00DA6F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1 к Соглашению № </w:t>
      </w:r>
      <w:r w:rsidRPr="007C6A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от 17</w:t>
      </w:r>
      <w:r w:rsidRPr="00DA6F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4.2023</w:t>
      </w:r>
    </w:p>
    <w:p w:rsidR="00DA6F89" w:rsidRPr="00DA6F89" w:rsidRDefault="00DA6F89" w:rsidP="00DA6F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6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ередаче </w:t>
      </w:r>
      <w:r w:rsidRPr="00DA6F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Pr="00DA6F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таевского</w:t>
      </w:r>
      <w:proofErr w:type="spellEnd"/>
      <w:r w:rsidRPr="00DA6F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района </w:t>
      </w:r>
      <w:r w:rsidRPr="00DA6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и полномочий по решению вопросов местного значения </w:t>
      </w:r>
      <w:proofErr w:type="spellStart"/>
      <w:r w:rsidRPr="007C6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емьевс</w:t>
      </w:r>
      <w:r w:rsidRPr="00DA6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Pr="00DA6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Pr="00DA6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таевского</w:t>
      </w:r>
      <w:proofErr w:type="spellEnd"/>
      <w:r w:rsidRPr="00DA6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</w:t>
      </w:r>
      <w:bookmarkEnd w:id="2"/>
    </w:p>
    <w:p w:rsidR="00DA6F89" w:rsidRPr="00DA6F89" w:rsidRDefault="00DA6F89" w:rsidP="00DA6F8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6F89" w:rsidRPr="00DA6F89" w:rsidRDefault="00DA6F89" w:rsidP="00DA6F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F8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утаев                                                                                          «__»__________2023 года</w:t>
      </w:r>
    </w:p>
    <w:p w:rsidR="00DA6F89" w:rsidRPr="00DA6F89" w:rsidRDefault="00DA6F89" w:rsidP="00DA6F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F89" w:rsidRPr="007C6ABA" w:rsidRDefault="00DA6F89" w:rsidP="00DA6F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proofErr w:type="spellStart"/>
      <w:r w:rsidRPr="007C6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емьевск</w:t>
      </w:r>
      <w:r w:rsidRPr="00DA6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proofErr w:type="spellEnd"/>
      <w:r w:rsidRPr="00DA6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, </w:t>
      </w:r>
      <w:r w:rsidRPr="007C6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ая в дальнейшем </w:t>
      </w:r>
      <w:r w:rsidRPr="007C6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селение»,</w:t>
      </w:r>
      <w:r w:rsidRPr="007C6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Главы </w:t>
      </w:r>
      <w:proofErr w:type="spellStart"/>
      <w:r w:rsidRPr="007C6AB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ьевского</w:t>
      </w:r>
      <w:proofErr w:type="spellEnd"/>
      <w:r w:rsidRPr="007C6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Гриневич Татьяны Владимировны, действующе</w:t>
      </w:r>
      <w:r w:rsidR="00A6140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C6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A61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7C6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6AB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ьевского</w:t>
      </w:r>
      <w:proofErr w:type="spellEnd"/>
      <w:r w:rsidRPr="007C6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с одной стороны, и</w:t>
      </w:r>
    </w:p>
    <w:p w:rsidR="00DA6F89" w:rsidRPr="00DA6F89" w:rsidRDefault="00DA6F89" w:rsidP="00DA6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proofErr w:type="spellStart"/>
      <w:r w:rsidRPr="00DA6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таевского</w:t>
      </w:r>
      <w:proofErr w:type="spellEnd"/>
      <w:r w:rsidRPr="00DA6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,</w:t>
      </w:r>
      <w:r w:rsidRPr="00DA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ая в дальнейшем </w:t>
      </w:r>
      <w:r w:rsidRPr="00DA6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йон»,</w:t>
      </w:r>
      <w:r w:rsidRPr="00DA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Главы </w:t>
      </w:r>
      <w:proofErr w:type="spellStart"/>
      <w:r w:rsidRPr="00DA6F8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Pr="00DA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 Низовой Ольги Вячеславовны, действующего на основании Устава </w:t>
      </w:r>
      <w:proofErr w:type="spellStart"/>
      <w:r w:rsidRPr="00DA6F8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Pr="00DA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, с другой стороны, </w:t>
      </w:r>
    </w:p>
    <w:p w:rsidR="00DA6F89" w:rsidRPr="00DA6F89" w:rsidRDefault="00DA6F89" w:rsidP="00DA6F8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именуемые </w:t>
      </w:r>
      <w:r w:rsidRPr="00DA6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ы»,</w:t>
      </w:r>
      <w:r w:rsidRPr="00DA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</w:t>
      </w:r>
      <w:r w:rsidRPr="00DA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ью </w:t>
      </w:r>
      <w:r w:rsidRPr="00DA6F89">
        <w:rPr>
          <w:rFonts w:ascii="Times New Roman" w:eastAsia="Times New Roman" w:hAnsi="Times New Roman" w:cs="Times New Roman"/>
          <w:sz w:val="24"/>
          <w:szCs w:val="24"/>
          <w:lang w:eastAsia="ru-RU"/>
        </w:rPr>
        <w:t>4 статьи 15 Федерального закона от 06.10.2003 № 131-ФЗ «Об общих принципах организации местного самоуправления в Российской Федерации»</w:t>
      </w:r>
      <w:r w:rsidRPr="00DA6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A6F8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 кодексом Российской Федерации, Законом Ярославской области от 30.06.2014 № 36-з «О вопросах местного значения сельских поселений на территории Ярославской области», заключили настоящее дополнительное Соглашение о нижеследующем:</w:t>
      </w:r>
    </w:p>
    <w:p w:rsidR="00DA6F89" w:rsidRPr="00DA6F89" w:rsidRDefault="00DA6F89" w:rsidP="00DA6F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F89" w:rsidRPr="00DA6F89" w:rsidRDefault="00DA6F89" w:rsidP="00DA6F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F89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Соглашение №</w:t>
      </w:r>
      <w:r w:rsidRPr="007C6ABA">
        <w:rPr>
          <w:rFonts w:ascii="Times New Roman" w:eastAsia="Times New Roman" w:hAnsi="Times New Roman" w:cs="Times New Roman"/>
          <w:sz w:val="24"/>
          <w:szCs w:val="24"/>
          <w:lang w:eastAsia="ru-RU"/>
        </w:rPr>
        <w:t>5 от 17</w:t>
      </w:r>
      <w:r w:rsidRPr="00DA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2023 года о передаче Администрации </w:t>
      </w:r>
      <w:proofErr w:type="spellStart"/>
      <w:r w:rsidRPr="00DA6F8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Pr="00DA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части полномочий по решению вопросов местного значения </w:t>
      </w:r>
      <w:proofErr w:type="spellStart"/>
      <w:r w:rsidRPr="007C6AB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ьевс</w:t>
      </w:r>
      <w:r w:rsidRPr="00DA6F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 w:rsidRPr="00DA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DA6F8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Pr="00DA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далее - Соглашение) следующие изменения:</w:t>
      </w:r>
    </w:p>
    <w:p w:rsidR="00DA6F89" w:rsidRPr="00DA6F89" w:rsidRDefault="00DA6F89" w:rsidP="00DA6F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F8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бзац 3 пункта 1.2. изложить в следующей редакции:</w:t>
      </w:r>
    </w:p>
    <w:p w:rsidR="00DA6F89" w:rsidRPr="007C6ABA" w:rsidRDefault="00DA6F89" w:rsidP="00DA6F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F8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C6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роги по адресу: д. Столбищи, ул. </w:t>
      </w:r>
      <w:proofErr w:type="spellStart"/>
      <w:r w:rsidRPr="007C6AB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ачева</w:t>
      </w:r>
      <w:proofErr w:type="spellEnd"/>
      <w:r w:rsidRPr="007C6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К0+00-ПК1+40 </w:t>
      </w:r>
      <w:proofErr w:type="spellStart"/>
      <w:r w:rsidRPr="007C6AB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ьевского</w:t>
      </w:r>
      <w:proofErr w:type="spellEnd"/>
      <w:r w:rsidRPr="007C6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7C6AB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</w:t>
      </w:r>
      <w:proofErr w:type="spellEnd"/>
      <w:r w:rsidRPr="007C6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, протяженностью 0,140 км.».</w:t>
      </w:r>
    </w:p>
    <w:p w:rsidR="00DA6F89" w:rsidRPr="00DA6F89" w:rsidRDefault="00DA6F89" w:rsidP="00DA6F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F8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ункт 1.3. изложить в следующей редакции:</w:t>
      </w:r>
    </w:p>
    <w:p w:rsidR="00DA6F89" w:rsidRPr="00DA6F89" w:rsidRDefault="00DA6F89" w:rsidP="00DA6F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F89">
        <w:rPr>
          <w:rFonts w:ascii="Times New Roman" w:eastAsia="Times New Roman" w:hAnsi="Times New Roman" w:cs="Times New Roman"/>
          <w:sz w:val="24"/>
          <w:szCs w:val="24"/>
          <w:lang w:eastAsia="ru-RU"/>
        </w:rPr>
        <w:t>«1.3.</w:t>
      </w:r>
      <w:r w:rsidRPr="007C6A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уществление передаваемых в соответствии с пунктом 1.2. настоящего Соглашения полномочий из бюджета Поселения в бюджет Района направляются финансовые средства (иные межбюджетные трансферты) (далее – межбюд</w:t>
      </w:r>
      <w:r w:rsidR="007C6ABA" w:rsidRPr="007C6ABA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ные трансферты) в сумме 1</w:t>
      </w:r>
      <w:r w:rsidR="00B43906">
        <w:rPr>
          <w:rFonts w:ascii="Times New Roman" w:eastAsia="Times New Roman" w:hAnsi="Times New Roman" w:cs="Times New Roman"/>
          <w:sz w:val="24"/>
          <w:szCs w:val="24"/>
          <w:lang w:eastAsia="ru-RU"/>
        </w:rPr>
        <w:t> 877 406</w:t>
      </w:r>
      <w:r w:rsidRPr="007C6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 миллион </w:t>
      </w:r>
      <w:r w:rsidR="00B439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сот семьдесят семь</w:t>
      </w:r>
      <w:r w:rsidRPr="007C6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B4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ыреста шесть</w:t>
      </w:r>
      <w:r w:rsidR="007C6ABA" w:rsidRPr="007C6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="00B43906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Pr="007C6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4390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C6AB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4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C6AB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чет которых приведен в при</w:t>
      </w:r>
      <w:r w:rsidR="007C6ABA" w:rsidRPr="007C6AB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и к настоящему Соглашению</w:t>
      </w:r>
      <w:r w:rsidRPr="00DA6F89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</w:p>
    <w:p w:rsidR="00DA6F89" w:rsidRPr="00DA6F89" w:rsidRDefault="00DA6F89" w:rsidP="00DA6F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F8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иложение к Соглашению изложить в редакции Приложения к настоящему Дополнительному соглашению.</w:t>
      </w:r>
    </w:p>
    <w:p w:rsidR="00DA6F89" w:rsidRPr="00DA6F89" w:rsidRDefault="00DA6F89" w:rsidP="00DA6F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Дополнительное соглашение №1 является неотъемлемой частью Соглашения. </w:t>
      </w:r>
    </w:p>
    <w:p w:rsidR="00DA6F89" w:rsidRPr="00DA6F89" w:rsidRDefault="00DA6F89" w:rsidP="00DA6F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словия Соглашения, не затронутые настоящим Дополнительным соглашением №1, остаются неизменными. </w:t>
      </w:r>
    </w:p>
    <w:p w:rsidR="00DA6F89" w:rsidRPr="00DA6F89" w:rsidRDefault="00DA6F89" w:rsidP="00DA6F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F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Настоящее Дополнительное соглашение №1 вступает в силу после его официального опубликования.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6F89" w:rsidRPr="00DA6F89" w:rsidTr="0057447F">
        <w:tc>
          <w:tcPr>
            <w:tcW w:w="4785" w:type="dxa"/>
          </w:tcPr>
          <w:p w:rsidR="00DA6F89" w:rsidRPr="00DA6F89" w:rsidRDefault="00DA6F89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A6F89" w:rsidRPr="00DA6F89" w:rsidRDefault="00DA6F89" w:rsidP="00DA6F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DA6F89">
              <w:rPr>
                <w:rFonts w:ascii="Times New Roman" w:eastAsia="Calibri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DA6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DA6F89" w:rsidRPr="00DA6F89" w:rsidRDefault="00DA6F89" w:rsidP="00DA6F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F89" w:rsidRPr="00DA6F89" w:rsidRDefault="00DA6F89" w:rsidP="00DA6F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F89" w:rsidRPr="00DA6F89" w:rsidRDefault="00DA6F89" w:rsidP="00DA6F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F89" w:rsidRPr="00DA6F89" w:rsidRDefault="00DA6F89" w:rsidP="00DA6F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F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____О.В. </w:t>
            </w:r>
            <w:proofErr w:type="spellStart"/>
            <w:r w:rsidRPr="00DA6F89">
              <w:rPr>
                <w:rFonts w:ascii="Times New Roman" w:eastAsia="Calibri" w:hAnsi="Times New Roman" w:cs="Times New Roman"/>
                <w:sz w:val="24"/>
                <w:szCs w:val="24"/>
              </w:rPr>
              <w:t>Низова</w:t>
            </w:r>
            <w:proofErr w:type="spellEnd"/>
          </w:p>
          <w:p w:rsidR="00DA6F89" w:rsidRPr="00DA6F89" w:rsidRDefault="00DA6F89" w:rsidP="00DA6F8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DA6F89" w:rsidRPr="00DA6F89" w:rsidRDefault="00DA6F89" w:rsidP="00DA6F8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3B06" w:rsidRPr="00503B06" w:rsidRDefault="00503B06" w:rsidP="00503B0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06">
              <w:rPr>
                <w:rFonts w:ascii="Times New Roman" w:eastAsia="Calibri" w:hAnsi="Times New Roman" w:cs="Times New Roman"/>
                <w:sz w:val="24"/>
                <w:szCs w:val="24"/>
              </w:rPr>
              <w:t>Г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емье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r w:rsidRPr="00503B06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</w:t>
            </w:r>
          </w:p>
          <w:p w:rsidR="00503B06" w:rsidRDefault="00503B06" w:rsidP="00503B0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3B06" w:rsidRDefault="00503B06" w:rsidP="00503B0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3B06" w:rsidRDefault="00503B06" w:rsidP="00503B0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3B06" w:rsidRPr="00DA6F89" w:rsidRDefault="00503B06" w:rsidP="00503B06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Т.В. Гриневич </w:t>
            </w:r>
          </w:p>
          <w:p w:rsidR="00DA6F89" w:rsidRPr="00DA6F89" w:rsidRDefault="00DA6F89" w:rsidP="00DA6F8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F89" w:rsidRPr="00DA6F89" w:rsidRDefault="00DA6F89" w:rsidP="00DA6F89">
            <w:pPr>
              <w:tabs>
                <w:tab w:val="left" w:pos="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A6F89" w:rsidRPr="00DA6F89" w:rsidRDefault="00DA6F89" w:rsidP="00DA6F89">
      <w:pPr>
        <w:spacing w:after="0"/>
        <w:ind w:left="3544"/>
        <w:jc w:val="right"/>
        <w:rPr>
          <w:rFonts w:ascii="Calibri" w:eastAsia="Times New Roman" w:hAnsi="Calibri" w:cs="Times New Roman"/>
          <w:bCs/>
          <w:sz w:val="23"/>
          <w:szCs w:val="23"/>
          <w:lang w:eastAsia="ru-RU"/>
        </w:rPr>
      </w:pPr>
    </w:p>
    <w:p w:rsidR="00DA6F89" w:rsidRPr="00DA6F89" w:rsidRDefault="00DA6F89" w:rsidP="00DA6F89">
      <w:pPr>
        <w:spacing w:after="0"/>
        <w:ind w:left="3544"/>
        <w:jc w:val="right"/>
        <w:rPr>
          <w:rFonts w:ascii="Calibri" w:eastAsia="Times New Roman" w:hAnsi="Calibri" w:cs="Times New Roman"/>
          <w:bCs/>
          <w:sz w:val="23"/>
          <w:szCs w:val="23"/>
          <w:lang w:eastAsia="ru-RU"/>
        </w:rPr>
      </w:pPr>
    </w:p>
    <w:p w:rsidR="00DA6F89" w:rsidRPr="00DA6F89" w:rsidRDefault="00DA6F89" w:rsidP="00DA6F89">
      <w:pPr>
        <w:ind w:left="3544"/>
        <w:jc w:val="right"/>
        <w:rPr>
          <w:rFonts w:ascii="Calibri" w:eastAsia="Times New Roman" w:hAnsi="Calibri" w:cs="Times New Roman"/>
          <w:bCs/>
          <w:sz w:val="23"/>
          <w:szCs w:val="23"/>
          <w:lang w:eastAsia="ru-RU"/>
        </w:rPr>
      </w:pPr>
    </w:p>
    <w:p w:rsidR="00DA6F89" w:rsidRPr="00DA6F89" w:rsidRDefault="00DA6F89" w:rsidP="00DA6F89">
      <w:pPr>
        <w:spacing w:after="0"/>
        <w:ind w:left="3544"/>
        <w:jc w:val="both"/>
        <w:rPr>
          <w:rFonts w:ascii="Calibri" w:eastAsia="Times New Roman" w:hAnsi="Calibri" w:cs="Times New Roman"/>
          <w:bCs/>
          <w:sz w:val="23"/>
          <w:szCs w:val="23"/>
          <w:lang w:eastAsia="ru-RU"/>
        </w:rPr>
      </w:pPr>
    </w:p>
    <w:p w:rsidR="00DA6F89" w:rsidRPr="00DA6F89" w:rsidRDefault="00DA6F89" w:rsidP="00DA6F89">
      <w:pPr>
        <w:spacing w:after="0"/>
        <w:ind w:left="3544"/>
        <w:jc w:val="both"/>
        <w:rPr>
          <w:rFonts w:ascii="Calibri" w:eastAsia="Times New Roman" w:hAnsi="Calibri" w:cs="Times New Roman"/>
          <w:bCs/>
          <w:sz w:val="23"/>
          <w:szCs w:val="23"/>
          <w:lang w:eastAsia="ru-RU"/>
        </w:rPr>
      </w:pPr>
    </w:p>
    <w:p w:rsidR="00DA6F89" w:rsidRPr="00DA6F89" w:rsidRDefault="00DA6F89" w:rsidP="00DA6F89">
      <w:pPr>
        <w:spacing w:after="0"/>
        <w:ind w:left="3544"/>
        <w:jc w:val="both"/>
        <w:rPr>
          <w:rFonts w:ascii="Calibri" w:eastAsia="Times New Roman" w:hAnsi="Calibri" w:cs="Times New Roman"/>
          <w:bCs/>
          <w:sz w:val="23"/>
          <w:szCs w:val="23"/>
          <w:lang w:eastAsia="ru-RU"/>
        </w:rPr>
      </w:pPr>
    </w:p>
    <w:p w:rsidR="00DA6F89" w:rsidRPr="00DA6F89" w:rsidRDefault="00DA6F89" w:rsidP="00DA6F89">
      <w:pPr>
        <w:spacing w:after="0"/>
        <w:ind w:left="3544"/>
        <w:jc w:val="both"/>
        <w:rPr>
          <w:rFonts w:ascii="Calibri" w:eastAsia="Times New Roman" w:hAnsi="Calibri" w:cs="Times New Roman"/>
          <w:bCs/>
          <w:sz w:val="23"/>
          <w:szCs w:val="23"/>
          <w:lang w:eastAsia="ru-RU"/>
        </w:rPr>
      </w:pPr>
    </w:p>
    <w:p w:rsidR="00A0398C" w:rsidRDefault="00A0398C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0398C" w:rsidRDefault="00A0398C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0398C" w:rsidRDefault="00A0398C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0398C" w:rsidRDefault="00A0398C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0398C" w:rsidRDefault="00A0398C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0398C" w:rsidRDefault="00A0398C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0398C" w:rsidRDefault="00A0398C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0398C" w:rsidRDefault="00A0398C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0398C" w:rsidRDefault="00A0398C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0398C" w:rsidRDefault="00A0398C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0398C" w:rsidRDefault="00A0398C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0398C" w:rsidRDefault="00A0398C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0398C" w:rsidRDefault="00A0398C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0398C" w:rsidRDefault="00A0398C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0398C" w:rsidRDefault="00A0398C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0398C" w:rsidRDefault="00A0398C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0398C" w:rsidRDefault="00A0398C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0398C" w:rsidRDefault="00A0398C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0398C" w:rsidRDefault="00A0398C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0398C" w:rsidRDefault="00A0398C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0398C" w:rsidRDefault="00A0398C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0398C" w:rsidRDefault="00A0398C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0398C" w:rsidRDefault="00A0398C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0398C" w:rsidRDefault="00A0398C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0398C" w:rsidRDefault="00A0398C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0398C" w:rsidRDefault="00A0398C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0398C" w:rsidRDefault="00A0398C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0398C" w:rsidRDefault="00A0398C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0398C" w:rsidRDefault="00A0398C" w:rsidP="00FA4BE9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FA4BE9" w:rsidRDefault="00FA4BE9" w:rsidP="00FA4BE9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0398C" w:rsidRDefault="00A0398C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4F46DE" w:rsidRDefault="004F46DE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4F46DE" w:rsidRDefault="004F46DE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4F46DE" w:rsidRDefault="004F46DE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4F46DE" w:rsidRDefault="004F46DE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0398C" w:rsidRDefault="00A0398C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0398C" w:rsidRPr="00A0398C" w:rsidRDefault="00A0398C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0398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lastRenderedPageBreak/>
        <w:t>Приложение</w:t>
      </w:r>
    </w:p>
    <w:p w:rsidR="00A0398C" w:rsidRPr="00A0398C" w:rsidRDefault="00A0398C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A0398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к До</w:t>
      </w:r>
      <w:r w:rsidR="00D87B92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олнительному соглашению № 1</w:t>
      </w:r>
      <w:r w:rsidRPr="00A0398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</w:p>
    <w:p w:rsidR="00A0398C" w:rsidRPr="00A0398C" w:rsidRDefault="00A0398C" w:rsidP="00A0398C">
      <w:pPr>
        <w:spacing w:after="0" w:line="240" w:lineRule="auto"/>
        <w:ind w:left="3544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 соглашению №5 от 17</w:t>
      </w:r>
      <w:r w:rsidRPr="00A0398C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апреля 2023 года</w:t>
      </w:r>
    </w:p>
    <w:p w:rsidR="00A0398C" w:rsidRPr="00A0398C" w:rsidRDefault="00A0398C" w:rsidP="00A0398C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</w:p>
    <w:p w:rsidR="00A0398C" w:rsidRPr="00A0398C" w:rsidRDefault="00A0398C" w:rsidP="00A0398C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0398C" w:rsidRPr="00A0398C" w:rsidRDefault="00A0398C" w:rsidP="00A039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чет финансового обеспечения на осуществление части полномочий по решению вопросов местного значения </w:t>
      </w:r>
      <w:proofErr w:type="spellStart"/>
      <w:r w:rsidRPr="00A03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емьевского</w:t>
      </w:r>
      <w:proofErr w:type="spellEnd"/>
      <w:r w:rsidRPr="00A03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proofErr w:type="spellStart"/>
      <w:r w:rsidRPr="00A03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таевского</w:t>
      </w:r>
      <w:proofErr w:type="spellEnd"/>
      <w:r w:rsidRPr="00A03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Ярославской области </w:t>
      </w:r>
    </w:p>
    <w:p w:rsidR="00A0398C" w:rsidRPr="00A0398C" w:rsidRDefault="00A0398C" w:rsidP="00A039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9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части дорожной деятельности</w:t>
      </w:r>
    </w:p>
    <w:p w:rsidR="00A0398C" w:rsidRPr="00A0398C" w:rsidRDefault="00A0398C" w:rsidP="00A039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2126"/>
        <w:gridCol w:w="853"/>
        <w:gridCol w:w="850"/>
        <w:gridCol w:w="1276"/>
        <w:gridCol w:w="1701"/>
        <w:gridCol w:w="1417"/>
        <w:gridCol w:w="1841"/>
      </w:tblGrid>
      <w:tr w:rsidR="00A0398C" w:rsidRPr="00A0398C" w:rsidTr="00A6140D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A0398C" w:rsidRDefault="00A0398C" w:rsidP="00A0398C">
            <w:pPr>
              <w:spacing w:after="0"/>
              <w:ind w:left="-142" w:right="-15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39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0398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A0398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0398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6E111F" w:rsidRDefault="00A0398C" w:rsidP="00A614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направления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40D" w:rsidRDefault="00A6140D" w:rsidP="00A6140D">
            <w:pPr>
              <w:pStyle w:val="a4"/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я-ж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6140D" w:rsidRDefault="00A6140D" w:rsidP="00A6140D">
            <w:pPr>
              <w:pStyle w:val="a4"/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0398C" w:rsidRPr="006E111F" w:rsidRDefault="00A0398C" w:rsidP="00A6140D">
            <w:pPr>
              <w:pStyle w:val="a4"/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6E111F" w:rsidRDefault="00A0398C" w:rsidP="00A6140D">
            <w:pPr>
              <w:pStyle w:val="a4"/>
              <w:ind w:lef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F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0398C" w:rsidRPr="006E111F" w:rsidRDefault="00A0398C" w:rsidP="006E11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6E111F" w:rsidRDefault="00A0398C" w:rsidP="00A614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F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ового обеспечения на реализацию мероприятий, передаваемый из бюджета </w:t>
            </w:r>
            <w:proofErr w:type="spellStart"/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Артемьевского</w:t>
            </w:r>
            <w:proofErr w:type="spellEnd"/>
            <w:r w:rsidRPr="006E111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руб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6E111F" w:rsidRDefault="00A0398C" w:rsidP="00A614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A0398C" w:rsidRPr="00A0398C" w:rsidTr="00A6140D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A0398C" w:rsidRDefault="00A0398C" w:rsidP="00A03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6E111F" w:rsidRDefault="00A0398C" w:rsidP="006E11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6E111F" w:rsidRDefault="00A0398C" w:rsidP="006E11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6E111F" w:rsidRDefault="00A0398C" w:rsidP="006E11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6E111F" w:rsidRDefault="00A0398C" w:rsidP="006E11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6E111F" w:rsidRDefault="00A0398C" w:rsidP="006E11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в том числе средства, предоставленные в виде субсидии из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6E111F" w:rsidRDefault="00A0398C" w:rsidP="006E11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6E111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з местного бюджета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6E111F" w:rsidRDefault="00A0398C" w:rsidP="006E11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98C" w:rsidRPr="00A0398C" w:rsidTr="00A6140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A0398C" w:rsidRDefault="00A0398C" w:rsidP="00A039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6E111F" w:rsidRDefault="00A0398C" w:rsidP="006E11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Ремонт дороги</w:t>
            </w:r>
          </w:p>
          <w:p w:rsidR="00A0398C" w:rsidRPr="006E111F" w:rsidRDefault="00A0398C" w:rsidP="006E11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F">
              <w:rPr>
                <w:rFonts w:ascii="Times New Roman" w:hAnsi="Times New Roman" w:cs="Times New Roman"/>
                <w:sz w:val="20"/>
                <w:szCs w:val="20"/>
              </w:rPr>
              <w:t xml:space="preserve">в д. Шелково </w:t>
            </w:r>
            <w:proofErr w:type="spellStart"/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Артемьевского</w:t>
            </w:r>
            <w:proofErr w:type="spellEnd"/>
            <w:r w:rsidRPr="006E111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Тутаевского</w:t>
            </w:r>
            <w:proofErr w:type="spellEnd"/>
            <w:r w:rsidRPr="006E111F">
              <w:rPr>
                <w:rFonts w:ascii="Times New Roman" w:hAnsi="Times New Roman" w:cs="Times New Roman"/>
                <w:sz w:val="20"/>
                <w:szCs w:val="20"/>
              </w:rPr>
              <w:t xml:space="preserve"> района Ярослав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6E111F" w:rsidRDefault="00A0398C" w:rsidP="006E11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0,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6E111F" w:rsidRDefault="00A0398C" w:rsidP="006E11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6E111F" w:rsidRDefault="00A0398C" w:rsidP="006E11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6E111F" w:rsidRDefault="00A0398C" w:rsidP="006E11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95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6E111F" w:rsidRDefault="00A0398C" w:rsidP="006E11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6E111F" w:rsidRDefault="00A0398C" w:rsidP="006E11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Расчет согласно проектно-сметной документации.</w:t>
            </w:r>
          </w:p>
          <w:p w:rsidR="00A0398C" w:rsidRPr="006E111F" w:rsidRDefault="00A0398C" w:rsidP="006E11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Заключен муниципальный контракт</w:t>
            </w:r>
          </w:p>
          <w:p w:rsidR="00A0398C" w:rsidRPr="006E111F" w:rsidRDefault="00A0398C" w:rsidP="006E11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№ 2023.006094</w:t>
            </w:r>
          </w:p>
          <w:p w:rsidR="00A0398C" w:rsidRPr="006E111F" w:rsidRDefault="00A0398C" w:rsidP="006E11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от 06.03.2023</w:t>
            </w:r>
          </w:p>
          <w:p w:rsidR="00A0398C" w:rsidRPr="006E111F" w:rsidRDefault="00A0398C" w:rsidP="006E11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с ООО «Городские строительные технологии»</w:t>
            </w:r>
          </w:p>
        </w:tc>
      </w:tr>
      <w:tr w:rsidR="00A0398C" w:rsidRPr="00A0398C" w:rsidTr="00A6140D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A0398C" w:rsidRDefault="00A0398C" w:rsidP="00A039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39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6E111F" w:rsidRDefault="00A0398C" w:rsidP="006E11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Ремонт дороги по адресу:</w:t>
            </w:r>
          </w:p>
          <w:p w:rsidR="00A0398C" w:rsidRPr="006E111F" w:rsidRDefault="00A0398C" w:rsidP="006E11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д. Столбищи,</w:t>
            </w:r>
          </w:p>
          <w:p w:rsidR="00A0398C" w:rsidRPr="006E111F" w:rsidRDefault="00A0398C" w:rsidP="006E11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Варначева</w:t>
            </w:r>
            <w:proofErr w:type="spellEnd"/>
            <w:r w:rsidRPr="006E111F">
              <w:rPr>
                <w:rFonts w:ascii="Times New Roman" w:hAnsi="Times New Roman" w:cs="Times New Roman"/>
                <w:sz w:val="20"/>
                <w:szCs w:val="20"/>
              </w:rPr>
              <w:t xml:space="preserve">, ПК0+00-ПК1+40, </w:t>
            </w:r>
            <w:proofErr w:type="spellStart"/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Артемьевского</w:t>
            </w:r>
            <w:proofErr w:type="spellEnd"/>
            <w:r w:rsidRPr="006E111F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Тутаевского</w:t>
            </w:r>
            <w:proofErr w:type="spellEnd"/>
            <w:r w:rsidRPr="006E111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Ярослав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6E111F" w:rsidRDefault="00A0398C" w:rsidP="006E11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0,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6E111F" w:rsidRDefault="00A0398C" w:rsidP="006E11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6E111F" w:rsidRDefault="00D14D82" w:rsidP="006E11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 406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6E111F" w:rsidRDefault="00D14D82" w:rsidP="006E11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 608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6E111F" w:rsidRDefault="00D14D82" w:rsidP="006E11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 798,4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6E111F" w:rsidRDefault="00A0398C" w:rsidP="009117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F">
              <w:rPr>
                <w:rFonts w:ascii="Times New Roman" w:hAnsi="Times New Roman" w:cs="Times New Roman"/>
                <w:sz w:val="20"/>
                <w:szCs w:val="20"/>
              </w:rPr>
              <w:t xml:space="preserve">Расчет согласно </w:t>
            </w:r>
            <w:r w:rsidR="009117E7">
              <w:rPr>
                <w:rFonts w:ascii="Times New Roman" w:hAnsi="Times New Roman" w:cs="Times New Roman"/>
                <w:sz w:val="20"/>
                <w:szCs w:val="20"/>
              </w:rPr>
              <w:t>документам о приемке выполненных работ по</w:t>
            </w:r>
            <w:r w:rsidRPr="006E111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 w:rsidR="009117E7"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Pr="006E111F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</w:t>
            </w:r>
            <w:r w:rsidR="009117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  <w:p w:rsidR="00A0398C" w:rsidRPr="006E111F" w:rsidRDefault="00A0398C" w:rsidP="006E11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№ 26 от 05.09.2023</w:t>
            </w:r>
          </w:p>
          <w:p w:rsidR="00A0398C" w:rsidRPr="006E111F" w:rsidRDefault="00A0398C" w:rsidP="006E111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с ИП Скосырев Алексей Евгеньевич</w:t>
            </w:r>
          </w:p>
        </w:tc>
      </w:tr>
      <w:tr w:rsidR="00A0398C" w:rsidRPr="00A0398C" w:rsidTr="00A6140D"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6E111F" w:rsidRDefault="00A0398C" w:rsidP="00A614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8C" w:rsidRPr="006E111F" w:rsidRDefault="00A0398C" w:rsidP="006E11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6E111F" w:rsidRDefault="00A0398C" w:rsidP="009117E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6E111F" w:rsidRDefault="00A0398C" w:rsidP="006E11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E11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D82">
              <w:rPr>
                <w:rFonts w:ascii="Times New Roman" w:hAnsi="Times New Roman" w:cs="Times New Roman"/>
                <w:sz w:val="20"/>
                <w:szCs w:val="20"/>
              </w:rPr>
              <w:t> 877 406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6E111F" w:rsidRDefault="00704213" w:rsidP="00A614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8 608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8C" w:rsidRPr="006E111F" w:rsidRDefault="00704213" w:rsidP="00A614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798,4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8C" w:rsidRPr="006E111F" w:rsidRDefault="00A0398C" w:rsidP="006E111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0398C" w:rsidRPr="00A0398C" w:rsidRDefault="00A0398C" w:rsidP="00A0398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A0398C" w:rsidRPr="00A0398C" w:rsidRDefault="00A0398C" w:rsidP="00A0398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Look w:val="04A0"/>
      </w:tblPr>
      <w:tblGrid>
        <w:gridCol w:w="4861"/>
        <w:gridCol w:w="4710"/>
      </w:tblGrid>
      <w:tr w:rsidR="00A0398C" w:rsidRPr="00A0398C" w:rsidTr="00A0398C">
        <w:tc>
          <w:tcPr>
            <w:tcW w:w="4861" w:type="dxa"/>
            <w:hideMark/>
          </w:tcPr>
          <w:p w:rsidR="00A0398C" w:rsidRPr="00A0398C" w:rsidRDefault="00A0398C" w:rsidP="00A039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A0398C">
              <w:rPr>
                <w:rFonts w:ascii="Times New Roman" w:eastAsia="Times New Roman" w:hAnsi="Times New Roman" w:cs="Times New Roman"/>
                <w:sz w:val="24"/>
                <w:szCs w:val="24"/>
              </w:rPr>
              <w:t>Тутаевского</w:t>
            </w:r>
            <w:proofErr w:type="spellEnd"/>
            <w:r w:rsidRPr="00A03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0398C" w:rsidRPr="00A0398C" w:rsidRDefault="00A0398C" w:rsidP="00A039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           </w:t>
            </w:r>
          </w:p>
          <w:p w:rsidR="00A0398C" w:rsidRPr="00A0398C" w:rsidRDefault="00A0398C" w:rsidP="00A039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8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0398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0398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0398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0398C" w:rsidRPr="00A0398C" w:rsidRDefault="00A0398C" w:rsidP="00A0398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О.В. </w:t>
            </w:r>
            <w:proofErr w:type="spellStart"/>
            <w:r w:rsidRPr="00A0398C">
              <w:rPr>
                <w:rFonts w:ascii="Times New Roman" w:eastAsia="Times New Roman" w:hAnsi="Times New Roman" w:cs="Times New Roman"/>
                <w:sz w:val="24"/>
                <w:szCs w:val="24"/>
              </w:rPr>
              <w:t>Низова</w:t>
            </w:r>
            <w:proofErr w:type="spellEnd"/>
            <w:r w:rsidRPr="00A03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710" w:type="dxa"/>
          </w:tcPr>
          <w:p w:rsidR="00A0398C" w:rsidRPr="00A0398C" w:rsidRDefault="00A0398C" w:rsidP="00A039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A0398C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ского</w:t>
            </w:r>
            <w:proofErr w:type="spellEnd"/>
            <w:r w:rsidRPr="00A03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   </w:t>
            </w:r>
          </w:p>
          <w:p w:rsidR="00A0398C" w:rsidRPr="00A0398C" w:rsidRDefault="00A0398C" w:rsidP="00A039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8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  <w:p w:rsidR="00A0398C" w:rsidRPr="00A0398C" w:rsidRDefault="00A0398C" w:rsidP="00A039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98C" w:rsidRPr="00A0398C" w:rsidRDefault="00A0398C" w:rsidP="00A0398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8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Т.В. Гриневич</w:t>
            </w:r>
          </w:p>
        </w:tc>
      </w:tr>
    </w:tbl>
    <w:p w:rsidR="00A0398C" w:rsidRDefault="00A0398C" w:rsidP="00A039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A0398C" w:rsidRDefault="00A0398C" w:rsidP="00A0398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sectPr w:rsidR="00A0398C" w:rsidSect="00B950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compat/>
  <w:rsids>
    <w:rsidRoot w:val="00DA6F89"/>
    <w:rsid w:val="002C050E"/>
    <w:rsid w:val="00417E37"/>
    <w:rsid w:val="004F46DE"/>
    <w:rsid w:val="00503B06"/>
    <w:rsid w:val="005B36D4"/>
    <w:rsid w:val="0069620D"/>
    <w:rsid w:val="006978A6"/>
    <w:rsid w:val="006E111F"/>
    <w:rsid w:val="006F5A75"/>
    <w:rsid w:val="00704213"/>
    <w:rsid w:val="00714528"/>
    <w:rsid w:val="00746192"/>
    <w:rsid w:val="00787B52"/>
    <w:rsid w:val="007C0D59"/>
    <w:rsid w:val="007C6ABA"/>
    <w:rsid w:val="00815942"/>
    <w:rsid w:val="00831A3E"/>
    <w:rsid w:val="009117E7"/>
    <w:rsid w:val="00A0398C"/>
    <w:rsid w:val="00A30AC6"/>
    <w:rsid w:val="00A36369"/>
    <w:rsid w:val="00A6140D"/>
    <w:rsid w:val="00B43906"/>
    <w:rsid w:val="00B9500E"/>
    <w:rsid w:val="00CF0956"/>
    <w:rsid w:val="00D14D82"/>
    <w:rsid w:val="00D44D8A"/>
    <w:rsid w:val="00D87B92"/>
    <w:rsid w:val="00D93345"/>
    <w:rsid w:val="00DA6F89"/>
    <w:rsid w:val="00E53E18"/>
    <w:rsid w:val="00EB119A"/>
    <w:rsid w:val="00FA4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DA6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A6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A039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111F"/>
    <w:pPr>
      <w:spacing w:after="0" w:line="240" w:lineRule="auto"/>
    </w:pPr>
  </w:style>
  <w:style w:type="paragraph" w:customStyle="1" w:styleId="ConsNonformat">
    <w:name w:val="ConsNonformat"/>
    <w:rsid w:val="00D44D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D6B5-5E79-4C1B-9AEE-EF136AFB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inas</dc:creator>
  <cp:lastModifiedBy>Пользователь</cp:lastModifiedBy>
  <cp:revision>18</cp:revision>
  <cp:lastPrinted>2023-12-13T12:57:00Z</cp:lastPrinted>
  <dcterms:created xsi:type="dcterms:W3CDTF">2023-11-24T08:08:00Z</dcterms:created>
  <dcterms:modified xsi:type="dcterms:W3CDTF">2023-12-21T13:48:00Z</dcterms:modified>
</cp:coreProperties>
</file>